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BC7CF" w14:textId="2FC64678" w:rsidR="00860771" w:rsidRPr="00145B51" w:rsidRDefault="00284FC3" w:rsidP="00145B51">
      <w:pPr>
        <w:ind w:left="-1701" w:righ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1092F5" wp14:editId="71E3BA3F">
                <wp:simplePos x="0" y="0"/>
                <wp:positionH relativeFrom="column">
                  <wp:posOffset>1091565</wp:posOffset>
                </wp:positionH>
                <wp:positionV relativeFrom="paragraph">
                  <wp:posOffset>9763125</wp:posOffset>
                </wp:positionV>
                <wp:extent cx="5143500" cy="254000"/>
                <wp:effectExtent l="0" t="0" r="0" b="0"/>
                <wp:wrapNone/>
                <wp:docPr id="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9FC" w14:textId="351B33E1" w:rsidR="00B03B93" w:rsidRPr="00B03B93" w:rsidRDefault="00B03B93" w:rsidP="00B03B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0D1E0A" w14:textId="77777777" w:rsidR="00145B51" w:rsidRDefault="00145B51" w:rsidP="00145B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092F5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85.95pt;margin-top:768.75pt;width:405pt;height:2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" filled="f" stroked="f">
                <v:textbox>
                  <w:txbxContent>
                    <w:p w14:paraId="71CB29FC" w14:textId="351B33E1" w:rsidR="00B03B93" w:rsidRPr="00B03B93" w:rsidRDefault="00B03B93" w:rsidP="00B03B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C0D1E0A" w14:textId="77777777" w:rsidR="00145B51" w:rsidRDefault="00145B51" w:rsidP="00145B5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DEE2B8" wp14:editId="2E4BD345">
                <wp:simplePos x="0" y="0"/>
                <wp:positionH relativeFrom="column">
                  <wp:posOffset>2196465</wp:posOffset>
                </wp:positionH>
                <wp:positionV relativeFrom="paragraph">
                  <wp:posOffset>9534525</wp:posOffset>
                </wp:positionV>
                <wp:extent cx="4038600" cy="254000"/>
                <wp:effectExtent l="0" t="0" r="0" b="0"/>
                <wp:wrapNone/>
                <wp:docPr id="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579F" w14:textId="23D9CAA5" w:rsidR="00145B51" w:rsidRDefault="00145B51" w:rsidP="00145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E2B8" id="_x0000_s1027" type="#_x0000_t202" style="position:absolute;left:0;text-align:left;margin-left:172.95pt;margin-top:750.75pt;width:318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" filled="f" stroked="f">
                <v:textbox>
                  <w:txbxContent>
                    <w:p w14:paraId="19F1579F" w14:textId="23D9CAA5" w:rsidR="00145B51" w:rsidRDefault="00145B51" w:rsidP="00145B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47C228" wp14:editId="58EF2DBB">
                <wp:simplePos x="0" y="0"/>
                <wp:positionH relativeFrom="column">
                  <wp:posOffset>939165</wp:posOffset>
                </wp:positionH>
                <wp:positionV relativeFrom="paragraph">
                  <wp:posOffset>9334500</wp:posOffset>
                </wp:positionV>
                <wp:extent cx="5295900" cy="304800"/>
                <wp:effectExtent l="0" t="0" r="0" b="0"/>
                <wp:wrapNone/>
                <wp:docPr id="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F42C" w14:textId="3C3A4E47" w:rsidR="00145B51" w:rsidRDefault="00145B51" w:rsidP="00145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C228" id="_x0000_s1028" type="#_x0000_t202" style="position:absolute;left:0;text-align:left;margin-left:73.95pt;margin-top:735pt;width:417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" filled="f" stroked="f">
                <v:textbox>
                  <w:txbxContent>
                    <w:p w14:paraId="6097F42C" w14:textId="3C3A4E47" w:rsidR="00145B51" w:rsidRDefault="00145B51" w:rsidP="00145B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EA52C2" wp14:editId="058508C2">
                <wp:simplePos x="0" y="0"/>
                <wp:positionH relativeFrom="column">
                  <wp:posOffset>3939540</wp:posOffset>
                </wp:positionH>
                <wp:positionV relativeFrom="paragraph">
                  <wp:posOffset>8210550</wp:posOffset>
                </wp:positionV>
                <wp:extent cx="2295525" cy="247650"/>
                <wp:effectExtent l="0" t="0" r="0" b="0"/>
                <wp:wrapNone/>
                <wp:docPr id="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5F0F" w14:textId="24C9BF3B" w:rsidR="00145B51" w:rsidRPr="00145B51" w:rsidRDefault="00145B51" w:rsidP="00145B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4EABA7" w14:textId="77777777" w:rsidR="00145B51" w:rsidRDefault="00145B51" w:rsidP="00145B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52C2" id="_x0000_s1029" type="#_x0000_t202" style="position:absolute;left:0;text-align:left;margin-left:310.2pt;margin-top:646.5pt;width:180.7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" filled="f" stroked="f">
                <v:textbox>
                  <w:txbxContent>
                    <w:p w14:paraId="42DF5F0F" w14:textId="24C9BF3B" w:rsidR="00145B51" w:rsidRPr="00145B51" w:rsidRDefault="00145B51" w:rsidP="00145B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4EABA7" w14:textId="77777777" w:rsidR="00145B51" w:rsidRDefault="00145B51" w:rsidP="00145B5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2E729E" wp14:editId="583CDE50">
                <wp:simplePos x="0" y="0"/>
                <wp:positionH relativeFrom="column">
                  <wp:posOffset>3491865</wp:posOffset>
                </wp:positionH>
                <wp:positionV relativeFrom="paragraph">
                  <wp:posOffset>8858250</wp:posOffset>
                </wp:positionV>
                <wp:extent cx="2595880" cy="276225"/>
                <wp:effectExtent l="0" t="0" r="0" b="0"/>
                <wp:wrapNone/>
                <wp:docPr id="1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FD24B" w14:textId="5939D0B9" w:rsidR="00145B51" w:rsidRPr="00145B51" w:rsidRDefault="00145B51" w:rsidP="00145B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937F47" w14:textId="77777777" w:rsidR="00145B51" w:rsidRDefault="00145B51" w:rsidP="00145B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729E" id="_x0000_s1030" type="#_x0000_t202" style="position:absolute;left:0;text-align:left;margin-left:274.95pt;margin-top:697.5pt;width:204.4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" filled="f" stroked="f">
                <v:textbox>
                  <w:txbxContent>
                    <w:p w14:paraId="64DFD24B" w14:textId="5939D0B9" w:rsidR="00145B51" w:rsidRPr="00145B51" w:rsidRDefault="00145B51" w:rsidP="00145B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937F47" w14:textId="77777777" w:rsidR="00145B51" w:rsidRDefault="00145B51" w:rsidP="00145B5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D86B0F" wp14:editId="226A22B0">
                <wp:simplePos x="0" y="0"/>
                <wp:positionH relativeFrom="column">
                  <wp:posOffset>-649426</wp:posOffset>
                </wp:positionH>
                <wp:positionV relativeFrom="paragraph">
                  <wp:posOffset>6867108</wp:posOffset>
                </wp:positionV>
                <wp:extent cx="200223" cy="238760"/>
                <wp:effectExtent l="0" t="0" r="0" b="0"/>
                <wp:wrapNone/>
                <wp:docPr id="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23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DF2F" w14:textId="33F40426" w:rsidR="00586D86" w:rsidRDefault="00586D86" w:rsidP="00586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6B0F" id="_x0000_s1031" type="#_x0000_t202" style="position:absolute;left:0;text-align:left;margin-left:-51.15pt;margin-top:540.7pt;width:15.75pt;height:18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" filled="f" stroked="f">
                <v:textbox>
                  <w:txbxContent>
                    <w:p w14:paraId="0060DF2F" w14:textId="33F40426" w:rsidR="00586D86" w:rsidRDefault="00586D86" w:rsidP="00586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6F0D4F" wp14:editId="1834AF3A">
                <wp:simplePos x="0" y="0"/>
                <wp:positionH relativeFrom="column">
                  <wp:posOffset>-637577</wp:posOffset>
                </wp:positionH>
                <wp:positionV relativeFrom="paragraph">
                  <wp:posOffset>7269975</wp:posOffset>
                </wp:positionV>
                <wp:extent cx="200223" cy="238760"/>
                <wp:effectExtent l="0" t="0" r="0" b="0"/>
                <wp:wrapNone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23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61FC" w14:textId="2028E1F1" w:rsidR="00586D86" w:rsidRDefault="00586D86" w:rsidP="00586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0D4F" id="_x0000_s1032" type="#_x0000_t202" style="position:absolute;left:0;text-align:left;margin-left:-50.2pt;margin-top:572.45pt;width:15.75pt;height:18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" filled="f" stroked="f">
                <v:textbox>
                  <w:txbxContent>
                    <w:p w14:paraId="0F9561FC" w14:textId="2028E1F1" w:rsidR="00586D86" w:rsidRDefault="00586D86" w:rsidP="00586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D2F1C8" wp14:editId="18FB0EFE">
                <wp:simplePos x="0" y="0"/>
                <wp:positionH relativeFrom="column">
                  <wp:posOffset>-637034</wp:posOffset>
                </wp:positionH>
                <wp:positionV relativeFrom="paragraph">
                  <wp:posOffset>7073508</wp:posOffset>
                </wp:positionV>
                <wp:extent cx="200223" cy="238760"/>
                <wp:effectExtent l="0" t="0" r="0" b="0"/>
                <wp:wrapNone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23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D47C" w14:textId="335006FD" w:rsidR="00145B51" w:rsidRDefault="00145B51" w:rsidP="00586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F1C8" id="_x0000_s1033" type="#_x0000_t202" style="position:absolute;left:0;text-align:left;margin-left:-50.15pt;margin-top:556.95pt;width:15.75pt;height:1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" filled="f" stroked="f">
                <v:textbox>
                  <w:txbxContent>
                    <w:p w14:paraId="20D5D47C" w14:textId="335006FD" w:rsidR="00145B51" w:rsidRDefault="00145B51" w:rsidP="00586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6E4DE3" wp14:editId="4B91639D">
                <wp:simplePos x="0" y="0"/>
                <wp:positionH relativeFrom="column">
                  <wp:posOffset>634365</wp:posOffset>
                </wp:positionH>
                <wp:positionV relativeFrom="paragraph">
                  <wp:posOffset>8229600</wp:posOffset>
                </wp:positionV>
                <wp:extent cx="2108200" cy="228600"/>
                <wp:effectExtent l="0" t="0" r="0" b="0"/>
                <wp:wrapNone/>
                <wp:docPr id="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8C3F" w14:textId="7D31D990" w:rsidR="00586D86" w:rsidRDefault="00586D86" w:rsidP="00586D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4DE3" id="_x0000_s1034" type="#_x0000_t202" style="position:absolute;left:0;text-align:left;margin-left:49.95pt;margin-top:9in;width:166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" filled="f" stroked="f">
                <v:textbox>
                  <w:txbxContent>
                    <w:p w14:paraId="2D068C3F" w14:textId="7D31D990" w:rsidR="00586D86" w:rsidRDefault="00586D86" w:rsidP="00586D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255551" wp14:editId="124B2EC6">
                <wp:simplePos x="0" y="0"/>
                <wp:positionH relativeFrom="column">
                  <wp:posOffset>266700</wp:posOffset>
                </wp:positionH>
                <wp:positionV relativeFrom="paragraph">
                  <wp:posOffset>8429625</wp:posOffset>
                </wp:positionV>
                <wp:extent cx="1981200" cy="218440"/>
                <wp:effectExtent l="0" t="0" r="0" b="0"/>
                <wp:wrapNone/>
                <wp:docPr id="1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9240" w14:textId="0AABD5B3" w:rsidR="00145B51" w:rsidRDefault="00145B51" w:rsidP="00145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5551" id="_x0000_s1035" type="#_x0000_t202" style="position:absolute;left:0;text-align:left;margin-left:21pt;margin-top:663.75pt;width:156pt;height: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" filled="f" stroked="f">
                <v:textbox>
                  <w:txbxContent>
                    <w:p w14:paraId="00D49240" w14:textId="0AABD5B3" w:rsidR="00145B51" w:rsidRDefault="00145B51" w:rsidP="00145B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7297B7" wp14:editId="1CF1A35B">
                <wp:simplePos x="0" y="0"/>
                <wp:positionH relativeFrom="column">
                  <wp:posOffset>-99061</wp:posOffset>
                </wp:positionH>
                <wp:positionV relativeFrom="paragraph">
                  <wp:posOffset>8629650</wp:posOffset>
                </wp:positionV>
                <wp:extent cx="6334125" cy="228600"/>
                <wp:effectExtent l="0" t="0" r="0" b="0"/>
                <wp:wrapNone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C8FB" w14:textId="7E7DD3FB" w:rsidR="00145B51" w:rsidRDefault="00145B51" w:rsidP="00145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97B7" id="_x0000_s1036" type="#_x0000_t202" style="position:absolute;left:0;text-align:left;margin-left:-7.8pt;margin-top:679.5pt;width:498.7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" filled="f" stroked="f">
                <v:textbox>
                  <w:txbxContent>
                    <w:p w14:paraId="6565C8FB" w14:textId="7E7DD3FB" w:rsidR="00145B51" w:rsidRDefault="00145B51" w:rsidP="00145B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BCBDE" wp14:editId="1A2456FF">
                <wp:simplePos x="0" y="0"/>
                <wp:positionH relativeFrom="column">
                  <wp:posOffset>-26670</wp:posOffset>
                </wp:positionH>
                <wp:positionV relativeFrom="paragraph">
                  <wp:posOffset>8832215</wp:posOffset>
                </wp:positionV>
                <wp:extent cx="2270760" cy="228600"/>
                <wp:effectExtent l="0" t="0" r="0" b="0"/>
                <wp:wrapNone/>
                <wp:docPr id="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2464" w14:textId="5B709FB5" w:rsidR="00145B51" w:rsidRDefault="00145B51" w:rsidP="00145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CBDE" id="_x0000_s1037" type="#_x0000_t202" style="position:absolute;left:0;text-align:left;margin-left:-2.1pt;margin-top:695.45pt;width:178.8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" filled="f" stroked="f">
                <v:textbox>
                  <w:txbxContent>
                    <w:p w14:paraId="2FEB2464" w14:textId="5B709FB5" w:rsidR="00145B51" w:rsidRDefault="00145B51" w:rsidP="00145B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24182B" wp14:editId="4B354109">
                <wp:simplePos x="0" y="0"/>
                <wp:positionH relativeFrom="column">
                  <wp:posOffset>3677920</wp:posOffset>
                </wp:positionH>
                <wp:positionV relativeFrom="paragraph">
                  <wp:posOffset>8440420</wp:posOffset>
                </wp:positionV>
                <wp:extent cx="2463800" cy="228600"/>
                <wp:effectExtent l="0" t="0" r="0" b="0"/>
                <wp:wrapNone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3335" w14:textId="27122763" w:rsidR="00145B51" w:rsidRPr="00145B51" w:rsidRDefault="00145B51" w:rsidP="00145B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543B50" w14:textId="77777777" w:rsidR="00145B51" w:rsidRDefault="00145B51" w:rsidP="00145B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182B" id="_x0000_s1038" type="#_x0000_t202" style="position:absolute;left:0;text-align:left;margin-left:289.6pt;margin-top:664.6pt;width:194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" filled="f" stroked="f">
                <v:textbox>
                  <w:txbxContent>
                    <w:p w14:paraId="2A573335" w14:textId="27122763" w:rsidR="00145B51" w:rsidRPr="00145B51" w:rsidRDefault="00145B51" w:rsidP="00145B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E543B50" w14:textId="77777777" w:rsidR="00145B51" w:rsidRDefault="00145B51" w:rsidP="00145B5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6D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573B1" wp14:editId="493D04C5">
                <wp:simplePos x="0" y="0"/>
                <wp:positionH relativeFrom="column">
                  <wp:posOffset>1496695</wp:posOffset>
                </wp:positionH>
                <wp:positionV relativeFrom="paragraph">
                  <wp:posOffset>6350635</wp:posOffset>
                </wp:positionV>
                <wp:extent cx="563880" cy="264160"/>
                <wp:effectExtent l="0" t="0" r="0" b="254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2A17" w14:textId="5EBB452E" w:rsidR="00145B51" w:rsidRDefault="00145B51" w:rsidP="0028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73B1" id="_x0000_s1039" type="#_x0000_t202" style="position:absolute;left:0;text-align:left;margin-left:117.85pt;margin-top:500.05pt;width:44.4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" filled="f" stroked="f">
                <v:textbox>
                  <w:txbxContent>
                    <w:p w14:paraId="37C72A17" w14:textId="5EBB452E" w:rsidR="00145B51" w:rsidRDefault="00145B51" w:rsidP="00284FC3"/>
                  </w:txbxContent>
                </v:textbox>
              </v:shape>
            </w:pict>
          </mc:Fallback>
        </mc:AlternateContent>
      </w:r>
      <w:r w:rsidR="00145B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634611" wp14:editId="161EA9BC">
                <wp:simplePos x="0" y="0"/>
                <wp:positionH relativeFrom="column">
                  <wp:posOffset>-658495</wp:posOffset>
                </wp:positionH>
                <wp:positionV relativeFrom="paragraph">
                  <wp:posOffset>6677660</wp:posOffset>
                </wp:positionV>
                <wp:extent cx="208280" cy="238760"/>
                <wp:effectExtent l="0" t="0" r="0" b="0"/>
                <wp:wrapNone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5F4E" w14:textId="300A8D46" w:rsidR="00145B51" w:rsidRDefault="00284FC3" w:rsidP="00145B51">
                            <w:pPr>
                              <w:jc w:val="center"/>
                            </w:pPr>
                            <w:r>
                              <w:pict w14:anchorId="45357D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aveikslėlis 6" o:spid="_x0000_i1026" type="#_x0000_t75" style="width:1.5pt;height:1.5pt;visibility:visible;mso-wrap-style:square">
                                  <v:imagedata r:id="rId5" o:title=""/>
                                </v:shape>
                              </w:pict>
                            </w:r>
                            <w:r w:rsidR="00145B51"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4611" id="_x0000_s1040" type="#_x0000_t202" style="position:absolute;left:0;text-align:left;margin-left:-51.85pt;margin-top:525.8pt;width:16.4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" filled="f" stroked="f">
                <v:textbox>
                  <w:txbxContent>
                    <w:p w14:paraId="777A5F4E" w14:textId="300A8D46" w:rsidR="00145B51" w:rsidRDefault="00284FC3" w:rsidP="00145B51">
                      <w:pPr>
                        <w:jc w:val="center"/>
                      </w:pPr>
                      <w:r>
                        <w:pict w14:anchorId="45357D09">
                          <v:shape id="Paveikslėlis 6" o:spid="_x0000_i1026" type="#_x0000_t75" style="width:1.5pt;height:1.5pt;visibility:visible;mso-wrap-style:square">
                            <v:imagedata r:id="rId5" o:title=""/>
                          </v:shape>
                        </w:pict>
                      </w:r>
                      <w:r w:rsidR="00145B51"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2162DE" wp14:editId="729C6372">
            <wp:extent cx="7781925" cy="11004343"/>
            <wp:effectExtent l="0" t="0" r="0" b="6985"/>
            <wp:docPr id="4" name="Paveikslėlis 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inutė&#10;&#10;Automatiškai sugeneruotas aprašyma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153" cy="110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771" w:rsidRPr="00145B51" w:rsidSect="00B03B93">
      <w:pgSz w:w="11906" w:h="16838" w:code="9"/>
      <w:pgMar w:top="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E5"/>
    <w:rsid w:val="00145B51"/>
    <w:rsid w:val="00284FC3"/>
    <w:rsid w:val="003515B9"/>
    <w:rsid w:val="003571CE"/>
    <w:rsid w:val="00586D86"/>
    <w:rsid w:val="005E0BA3"/>
    <w:rsid w:val="005F591A"/>
    <w:rsid w:val="00860771"/>
    <w:rsid w:val="009B3CC0"/>
    <w:rsid w:val="00B03B93"/>
    <w:rsid w:val="00B34E8D"/>
    <w:rsid w:val="00C207C4"/>
    <w:rsid w:val="00D364FE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44B4"/>
  <w15:chartTrackingRefBased/>
  <w15:docId w15:val="{D7672B81-95C7-442C-AF8C-A4C1B3B6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6D8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A4CE5"/>
    <w:rPr>
      <w:b/>
      <w:bCs/>
    </w:rPr>
  </w:style>
  <w:style w:type="paragraph" w:styleId="Sraopastraipa">
    <w:name w:val="List Paragraph"/>
    <w:basedOn w:val="prastasis"/>
    <w:uiPriority w:val="34"/>
    <w:qFormat/>
    <w:rsid w:val="00EA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EA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03B9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03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EDF3-419B-4394-8652-F0C9CEC5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K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barienė</dc:creator>
  <cp:keywords/>
  <dc:description/>
  <cp:lastModifiedBy>Toma Šniukštienė</cp:lastModifiedBy>
  <cp:revision>6</cp:revision>
  <cp:lastPrinted>2020-09-04T12:38:00Z</cp:lastPrinted>
  <dcterms:created xsi:type="dcterms:W3CDTF">2020-12-04T09:03:00Z</dcterms:created>
  <dcterms:modified xsi:type="dcterms:W3CDTF">2020-12-09T08:54:00Z</dcterms:modified>
</cp:coreProperties>
</file>